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17" w:rsidRDefault="00854F17" w:rsidP="005D74F1">
      <w:pPr>
        <w:spacing w:line="240" w:lineRule="auto"/>
        <w:jc w:val="center"/>
        <w:rPr>
          <w:b/>
          <w:lang w:val="ro-RO"/>
        </w:rPr>
      </w:pPr>
      <w:r>
        <w:rPr>
          <w:b/>
          <w:lang w:val="ro-RO"/>
        </w:rPr>
        <w:t>Lista</w:t>
      </w:r>
      <w:r w:rsidR="00715317">
        <w:rPr>
          <w:b/>
          <w:lang w:val="ro-RO"/>
        </w:rPr>
        <w:t xml:space="preserve"> </w:t>
      </w:r>
      <w:r>
        <w:rPr>
          <w:b/>
          <w:lang w:val="ro-RO"/>
        </w:rPr>
        <w:t>privind ordinea de prioritate în soluționarea  cererilor de locuinţe</w:t>
      </w:r>
      <w:r w:rsidRPr="00854F17">
        <w:rPr>
          <w:b/>
          <w:lang w:val="ro-RO"/>
        </w:rPr>
        <w:t xml:space="preserve"> din fondul locativ de stat aflate în administrarea</w:t>
      </w:r>
      <w:r>
        <w:rPr>
          <w:b/>
          <w:lang w:val="ro-RO"/>
        </w:rPr>
        <w:t xml:space="preserve"> Primăriei Municipiului Oradea prin</w:t>
      </w:r>
      <w:r w:rsidRPr="00854F17">
        <w:rPr>
          <w:b/>
          <w:lang w:val="ro-RO"/>
        </w:rPr>
        <w:t xml:space="preserve"> Direcţia Patrimoniu Imobiliar </w:t>
      </w:r>
    </w:p>
    <w:p w:rsidR="006B43C1" w:rsidRPr="000128CC" w:rsidRDefault="00854F17" w:rsidP="005D74F1">
      <w:pPr>
        <w:spacing w:line="240" w:lineRule="auto"/>
        <w:jc w:val="center"/>
        <w:rPr>
          <w:b/>
          <w:lang w:val="ro-RO"/>
        </w:rPr>
      </w:pPr>
      <w:r>
        <w:rPr>
          <w:b/>
          <w:lang w:val="ro-RO"/>
        </w:rPr>
        <w:t>(s</w:t>
      </w:r>
      <w:r w:rsidR="006B43C1" w:rsidRPr="006B43C1">
        <w:rPr>
          <w:b/>
          <w:lang w:val="ro-RO"/>
        </w:rPr>
        <w:t>esiunea 1 august 2016 – 30 septembrie 2016</w:t>
      </w:r>
      <w:r>
        <w:rPr>
          <w:b/>
          <w:lang w:val="ro-RO"/>
        </w:rPr>
        <w:t>)</w:t>
      </w:r>
    </w:p>
    <w:tbl>
      <w:tblPr>
        <w:tblW w:w="10980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2880"/>
        <w:gridCol w:w="1440"/>
        <w:gridCol w:w="990"/>
        <w:gridCol w:w="810"/>
        <w:gridCol w:w="4320"/>
      </w:tblGrid>
      <w:tr w:rsidR="0028681E" w:rsidRPr="0066777F" w:rsidTr="005D74F1">
        <w:trPr>
          <w:trHeight w:val="764"/>
        </w:trPr>
        <w:tc>
          <w:tcPr>
            <w:tcW w:w="540" w:type="dxa"/>
            <w:vAlign w:val="bottom"/>
          </w:tcPr>
          <w:p w:rsidR="0028681E" w:rsidRPr="0028681E" w:rsidRDefault="00854F17" w:rsidP="0028681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r. </w:t>
            </w:r>
            <w:proofErr w:type="spellStart"/>
            <w:r>
              <w:rPr>
                <w:b/>
                <w:lang w:val="en-GB"/>
              </w:rPr>
              <w:t>c</w:t>
            </w:r>
            <w:r w:rsidR="0028681E">
              <w:rPr>
                <w:b/>
                <w:lang w:val="en-GB"/>
              </w:rPr>
              <w:t>rt</w:t>
            </w:r>
            <w:proofErr w:type="spellEnd"/>
            <w:r w:rsidR="0028681E">
              <w:rPr>
                <w:b/>
                <w:lang w:val="en-GB"/>
              </w:rPr>
              <w:t>.</w:t>
            </w:r>
          </w:p>
        </w:tc>
        <w:tc>
          <w:tcPr>
            <w:tcW w:w="2880" w:type="dxa"/>
            <w:vAlign w:val="bottom"/>
          </w:tcPr>
          <w:p w:rsidR="0028681E" w:rsidRPr="0066777F" w:rsidRDefault="0028681E" w:rsidP="00056FCC">
            <w:pPr>
              <w:jc w:val="center"/>
              <w:rPr>
                <w:lang w:val="en-GB"/>
              </w:rPr>
            </w:pPr>
            <w:proofErr w:type="spellStart"/>
            <w:r w:rsidRPr="0066777F">
              <w:rPr>
                <w:b/>
                <w:bCs/>
                <w:lang w:val="en-GB"/>
              </w:rPr>
              <w:t>Solicitant</w:t>
            </w:r>
            <w:proofErr w:type="spellEnd"/>
          </w:p>
        </w:tc>
        <w:tc>
          <w:tcPr>
            <w:tcW w:w="1440" w:type="dxa"/>
            <w:vAlign w:val="bottom"/>
          </w:tcPr>
          <w:p w:rsidR="0028681E" w:rsidRPr="0066777F" w:rsidRDefault="0028681E" w:rsidP="00ED0479">
            <w:pPr>
              <w:jc w:val="center"/>
              <w:rPr>
                <w:lang w:val="en-GB"/>
              </w:rPr>
            </w:pPr>
            <w:proofErr w:type="spellStart"/>
            <w:r w:rsidRPr="0066777F">
              <w:rPr>
                <w:b/>
                <w:bCs/>
                <w:lang w:val="en-GB"/>
              </w:rPr>
              <w:t>Data</w:t>
            </w:r>
            <w:r w:rsidR="00ED0479">
              <w:rPr>
                <w:b/>
                <w:bCs/>
                <w:lang w:val="en-GB"/>
              </w:rPr>
              <w:t>depunerii</w:t>
            </w:r>
            <w:r w:rsidR="00854F17">
              <w:rPr>
                <w:b/>
                <w:bCs/>
                <w:lang w:val="en-GB"/>
              </w:rPr>
              <w:t>cererii</w:t>
            </w:r>
            <w:proofErr w:type="spellEnd"/>
          </w:p>
        </w:tc>
        <w:tc>
          <w:tcPr>
            <w:tcW w:w="990" w:type="dxa"/>
            <w:vAlign w:val="bottom"/>
          </w:tcPr>
          <w:p w:rsidR="0028681E" w:rsidRPr="0066777F" w:rsidRDefault="0028681E" w:rsidP="00854F17">
            <w:pPr>
              <w:jc w:val="center"/>
              <w:rPr>
                <w:lang w:val="en-GB"/>
              </w:rPr>
            </w:pPr>
            <w:r w:rsidRPr="0066777F">
              <w:rPr>
                <w:b/>
                <w:bCs/>
                <w:lang w:val="en-GB"/>
              </w:rPr>
              <w:t>Nr. Document</w:t>
            </w:r>
          </w:p>
        </w:tc>
        <w:tc>
          <w:tcPr>
            <w:tcW w:w="810" w:type="dxa"/>
          </w:tcPr>
          <w:p w:rsidR="0028681E" w:rsidRDefault="0028681E" w:rsidP="0066777F">
            <w:pPr>
              <w:rPr>
                <w:b/>
                <w:bCs/>
                <w:lang w:val="en-GB"/>
              </w:rPr>
            </w:pPr>
            <w:proofErr w:type="spellStart"/>
            <w:r w:rsidRPr="0066777F">
              <w:rPr>
                <w:b/>
                <w:bCs/>
                <w:lang w:val="en-GB"/>
              </w:rPr>
              <w:t>Punctaj</w:t>
            </w:r>
            <w:proofErr w:type="spellEnd"/>
          </w:p>
          <w:p w:rsidR="0028681E" w:rsidRPr="0066777F" w:rsidRDefault="0028681E" w:rsidP="0066777F">
            <w:pPr>
              <w:rPr>
                <w:b/>
                <w:bCs/>
                <w:lang w:val="en-GB"/>
              </w:rPr>
            </w:pPr>
            <w:proofErr w:type="spellStart"/>
            <w:r w:rsidRPr="0066777F">
              <w:rPr>
                <w:b/>
                <w:bCs/>
                <w:lang w:val="en-GB"/>
              </w:rPr>
              <w:t>obținut</w:t>
            </w:r>
            <w:proofErr w:type="spellEnd"/>
          </w:p>
        </w:tc>
        <w:tc>
          <w:tcPr>
            <w:tcW w:w="4320" w:type="dxa"/>
          </w:tcPr>
          <w:p w:rsidR="0028681E" w:rsidRDefault="0028681E" w:rsidP="0066777F">
            <w:pPr>
              <w:rPr>
                <w:b/>
                <w:bCs/>
                <w:lang w:val="en-GB"/>
              </w:rPr>
            </w:pPr>
          </w:p>
          <w:p w:rsidR="0028681E" w:rsidRPr="0066777F" w:rsidRDefault="0028681E" w:rsidP="005462C0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66777F">
              <w:rPr>
                <w:b/>
                <w:bCs/>
                <w:lang w:val="en-GB"/>
              </w:rPr>
              <w:t>Observații</w:t>
            </w:r>
            <w:proofErr w:type="spellEnd"/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MUSCA CRISTIAN-PETR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6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7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HENDRE SAMU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9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CAPOTA VIOR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6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92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7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MACOVEI VALERI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6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02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7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SUMALAN NICUL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85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7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DOBAI FELICIA-M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16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VIZER 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07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6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MATEI-CODREAN</w:t>
            </w:r>
            <w:r w:rsidR="000D2CC4">
              <w:rPr>
                <w:lang w:val="en-GB"/>
              </w:rPr>
              <w:t xml:space="preserve"> TEODOR -ADR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8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03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MARCUT MIRELA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18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5407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66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VARI ELISAB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06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MANCIGABRIELA-RAM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6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03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BUT BRANDUSA-NICOL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3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56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SULI M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3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62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PUSTAN MELANIA-COR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83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CIUREZ MARIUS-ANTONI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7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SZEP TAMARA-PAU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71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97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GUI IOAN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9704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59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BANOCZI ANDA-RAM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36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DURBACA GABRI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8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04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CUCIULA MIHAELA-NICOL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86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LOKOVEY IV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8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shd w:val="clear" w:color="auto" w:fill="FFFFFF" w:themeFill="background1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DUMA MARIA-LOREDANA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.08.2016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1493</w:t>
            </w:r>
          </w:p>
        </w:tc>
        <w:tc>
          <w:tcPr>
            <w:tcW w:w="810" w:type="dxa"/>
            <w:shd w:val="clear" w:color="auto" w:fill="FFFFFF" w:themeFill="background1"/>
          </w:tcPr>
          <w:p w:rsidR="0028681E" w:rsidRPr="0066777F" w:rsidRDefault="000D2CC4" w:rsidP="005462C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4320" w:type="dxa"/>
            <w:shd w:val="clear" w:color="auto" w:fill="FFFFFF" w:themeFill="background1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VARGA ER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86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HUVELYES ATTILA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2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7839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53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SZABO GABRIELA-ANAM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06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KOMAN ISTVAN-P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14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ERDEI SAMU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73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COTRAU FLOR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7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VERES GUI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9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GHENT AUREL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0024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52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SZEGEDI GYU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08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VARGA MAGDAL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10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HIDEG M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3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561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VASS FRANCIS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78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PASCAR DUMITRU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9070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51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HARAGA AL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8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05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PUSKAS-DRAGHICI FABIO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4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572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CHIRICA ALEXANDR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08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UDVAR ANNA-M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11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8825AA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NECHITA LENUTA-LACRAMIOA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1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36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B" w:rsidRDefault="007E1CCB" w:rsidP="005462C0">
            <w:pPr>
              <w:jc w:val="center"/>
              <w:rPr>
                <w:lang w:val="en-GB"/>
              </w:rPr>
            </w:pPr>
          </w:p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SABAU TEO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5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GIURCUTIU FLOR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4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580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JURCA AURELIA- LUMINI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8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97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11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PATRUNA AMALIA-EUGENIA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16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3193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8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GABOR ALIN-PA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2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44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PAUNESCU LUMINITA ADRI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6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99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7E1CCB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TALABUR-HORGE VIOR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10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BURAGA DANI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10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HORVATH ETELCA- ENI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91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GIURCUTIU CALIN-SOR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8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03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BIRI GABRI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4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RATIU MARI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8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00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VANCEA FLORIN</w:t>
            </w:r>
            <w:r w:rsidR="002A0CE5">
              <w:rPr>
                <w:lang w:val="en-GB"/>
              </w:rPr>
              <w:t>-</w:t>
            </w:r>
            <w:r w:rsidRPr="00EB4639">
              <w:rPr>
                <w:lang w:val="en-GB"/>
              </w:rPr>
              <w:t xml:space="preserve"> D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2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CIARNAU MARIA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6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2376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5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JUNC ALEXANDRA-SIM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08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LOZNEANU VIOREL-FLOR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2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41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COVACIU IONU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8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05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DEMIAN FLOR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9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COZAC CRISTINA CLAUDIA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18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5320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4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URS ANDREA-E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13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55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GUG CORNEL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2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78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CHECIU GETA -LUCI</w:t>
            </w:r>
            <w:r w:rsidR="002A0CE5">
              <w:rPr>
                <w:lang w:val="en-GB"/>
              </w:rPr>
              <w:t>C</w:t>
            </w:r>
            <w:r w:rsidRPr="00B87B82">
              <w:rPr>
                <w:lang w:val="en-GB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08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VARODI CLAUDIA-DANI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3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62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MUT DANIEL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6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2316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2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COITA ANA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9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3439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2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NAGY ERZSEB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8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20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MATE IOAN-CSA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3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565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BANYAY IBOLYA - ERZSEB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4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DUNAI MARGAR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4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MARKUS RICHARD-MA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30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FLORE LAZAR</w:t>
            </w:r>
            <w:r w:rsidR="002A0CE5">
              <w:rPr>
                <w:lang w:val="en-GB"/>
              </w:rPr>
              <w:t xml:space="preserve"> -IO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08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PETRE OVIDIU</w:t>
            </w:r>
            <w:r w:rsidR="002A0CE5">
              <w:rPr>
                <w:lang w:val="en-GB"/>
              </w:rPr>
              <w:t>-</w:t>
            </w:r>
            <w:r w:rsidRPr="0066777F">
              <w:rPr>
                <w:lang w:val="en-GB"/>
              </w:rPr>
              <w:t xml:space="preserve"> IULIAN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9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3098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0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MODURA ECATER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04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SZUCS MO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8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19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SIMO MAR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38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BALINT IOSI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2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53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KOVATS MAGDAL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87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OANTO FLORENTINA-MIHA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9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BERECZKI ANDREA-E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5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82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SAVITCHI RODICA-IR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31.08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60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MESZAROS ERIKA</w:t>
            </w:r>
            <w:r w:rsidR="00280D76">
              <w:rPr>
                <w:lang w:val="en-GB"/>
              </w:rPr>
              <w:t>-ZSUZ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3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565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BERECZKI NOEMI-CSIL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29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BARNA JOZSEF-SZABOL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3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65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19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REZMIVES MILANCA-FLORICA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11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0392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37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0128CC">
            <w:pPr>
              <w:rPr>
                <w:lang w:val="en-GB"/>
              </w:rPr>
            </w:pPr>
            <w:r w:rsidRPr="0066777F">
              <w:rPr>
                <w:lang w:val="en-GB"/>
              </w:rPr>
              <w:t>CIARNAU LOREDANA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9061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37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VASARI ATTI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85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SERB IOANA-AUREL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18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FEKETE ION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1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LAKATOS SAN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15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RUS MARIANA-LI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12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51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ab/>
            </w: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POP ADRIAN-ROMUL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5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585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ABRUDAN CLAUDIA-CRIST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1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32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715317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MIHALCEA ADRIANA-LACRIMIOA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3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64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B" w:rsidRDefault="007E1CCB" w:rsidP="00715317">
            <w:pPr>
              <w:jc w:val="center"/>
              <w:rPr>
                <w:lang w:val="en-GB"/>
              </w:rPr>
            </w:pPr>
          </w:p>
          <w:p w:rsidR="0028681E" w:rsidRPr="00D009CE" w:rsidRDefault="0028681E" w:rsidP="00715317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VARGA ER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9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MAKKAI ELENA-AND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30.08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45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DEBRECZENI ANNA M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31.08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59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SZABO GHIZ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5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81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VARGA EL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5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591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REZMUVES BRIGIT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8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98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NEGRU VIC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8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03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D74F1">
            <w:pPr>
              <w:rPr>
                <w:lang w:val="en-GB"/>
              </w:rPr>
            </w:pPr>
            <w:r w:rsidRPr="00EB4639">
              <w:rPr>
                <w:lang w:val="en-GB"/>
              </w:rPr>
              <w:t>ANECHIFO</w:t>
            </w:r>
            <w:r w:rsidR="005D74F1">
              <w:rPr>
                <w:lang w:val="en-GB"/>
              </w:rPr>
              <w:t>RESEI CATAL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15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5D74F1" w:rsidP="005D74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0D76" w:rsidP="00EB4639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lang w:val="ro-RO"/>
              </w:rPr>
              <w:t>Â</w:t>
            </w:r>
            <w:r w:rsidR="0028681E" w:rsidRPr="00EB4639">
              <w:rPr>
                <w:lang w:val="en-GB"/>
              </w:rPr>
              <w:t>RB IOANA-MIR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30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LAKATOS ROBE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71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BLEJAN AD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2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46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KANALAS SANDOR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8759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32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MOCA GABRI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4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579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KOVACS CAR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2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53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GHENGHIU MADALINA-IO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84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SOLYOM ELA-MELIN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9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GONCZI MARI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15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GIURGI VIOR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12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TARSOLY ANNA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1470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30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BREB ANA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6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2364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30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RPr="00730BAC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LAKATOS REN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8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27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LAKATOS IR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5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586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KOVACS FLOR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3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59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PAPARUZ VALENT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9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38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GAVRUTA CALINA-M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3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565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MURGULY ROZALIA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2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7699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27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SZALAI CLAUDIUS-FELIX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39192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27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VARGA FLOR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512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HAMZA ELISAB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3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VERES GEORG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1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6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POP FLOR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6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94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BERNAT STEF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06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96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CALDARAR DOR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3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556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KOVACS GIZEL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13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561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VARGA IOLAN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18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TAPASZI ERZSEB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B87B82">
            <w:pPr>
              <w:rPr>
                <w:lang w:val="en-GB"/>
              </w:rPr>
            </w:pPr>
            <w:r w:rsidRPr="00B87B82">
              <w:rPr>
                <w:lang w:val="en-GB"/>
              </w:rPr>
              <w:t>2628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r w:rsidRPr="00B87B82">
              <w:rPr>
                <w:lang w:val="en-GB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B87B82" w:rsidRDefault="0028681E" w:rsidP="00B87B82">
            <w:pPr>
              <w:rPr>
                <w:lang w:val="en-GB"/>
              </w:rPr>
            </w:pP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HAMZA ROBERT-ISTV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EB4639">
            <w:pPr>
              <w:rPr>
                <w:lang w:val="en-GB"/>
              </w:rPr>
            </w:pPr>
            <w:r w:rsidRPr="00EB4639">
              <w:rPr>
                <w:lang w:val="en-GB"/>
              </w:rPr>
              <w:t>2728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r w:rsidRPr="00EB4639">
              <w:rPr>
                <w:lang w:val="en-GB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EB4639">
            <w:pPr>
              <w:rPr>
                <w:lang w:val="en-GB"/>
              </w:rPr>
            </w:pP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POP ADRIANA-LUMINITA</w:t>
            </w:r>
          </w:p>
        </w:tc>
        <w:tc>
          <w:tcPr>
            <w:tcW w:w="144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9.08.2016</w:t>
            </w:r>
          </w:p>
        </w:tc>
        <w:tc>
          <w:tcPr>
            <w:tcW w:w="990" w:type="dxa"/>
            <w:vAlign w:val="bottom"/>
          </w:tcPr>
          <w:p w:rsidR="0028681E" w:rsidRPr="0066777F" w:rsidRDefault="0028681E" w:rsidP="0066777F">
            <w:pPr>
              <w:rPr>
                <w:lang w:val="en-GB"/>
              </w:rPr>
            </w:pPr>
            <w:r w:rsidRPr="0066777F">
              <w:rPr>
                <w:lang w:val="en-GB"/>
              </w:rPr>
              <w:t>243067</w:t>
            </w:r>
          </w:p>
        </w:tc>
        <w:tc>
          <w:tcPr>
            <w:tcW w:w="810" w:type="dxa"/>
          </w:tcPr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r w:rsidRPr="0066777F">
              <w:rPr>
                <w:lang w:val="en-GB"/>
              </w:rPr>
              <w:t>22</w:t>
            </w:r>
          </w:p>
        </w:tc>
        <w:tc>
          <w:tcPr>
            <w:tcW w:w="4320" w:type="dxa"/>
          </w:tcPr>
          <w:p w:rsidR="0028681E" w:rsidRPr="0066777F" w:rsidRDefault="0028681E" w:rsidP="0066777F">
            <w:pPr>
              <w:rPr>
                <w:lang w:val="en-GB"/>
              </w:rPr>
            </w:pPr>
          </w:p>
        </w:tc>
      </w:tr>
      <w:tr w:rsidR="0028681E" w:rsidTr="005D74F1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OTVOS GHIZ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7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D009CE">
            <w:pPr>
              <w:rPr>
                <w:lang w:val="en-GB"/>
              </w:rPr>
            </w:pPr>
            <w:r w:rsidRPr="00D009CE">
              <w:rPr>
                <w:lang w:val="en-GB"/>
              </w:rPr>
              <w:t>2682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r w:rsidRPr="00D009CE">
              <w:rPr>
                <w:lang w:val="en-GB"/>
              </w:rPr>
              <w:t>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D009CE" w:rsidRDefault="0028681E" w:rsidP="00D009CE">
            <w:pPr>
              <w:rPr>
                <w:lang w:val="en-GB"/>
              </w:rPr>
            </w:pPr>
          </w:p>
        </w:tc>
      </w:tr>
      <w:tr w:rsidR="0028681E" w:rsidRPr="0066777F" w:rsidTr="00B939D1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CORNEA CRISTINA ECATER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23.08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2392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28" w:rsidRDefault="00FC0028" w:rsidP="005462C0">
            <w:pPr>
              <w:jc w:val="center"/>
              <w:rPr>
                <w:lang w:val="en-GB"/>
              </w:rPr>
            </w:pPr>
          </w:p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66777F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FC0028" w:rsidRDefault="0028681E" w:rsidP="000128CC">
            <w:pPr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Neîndeplinirea</w:t>
            </w:r>
            <w:proofErr w:type="spellEnd"/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Pr="00FC0028">
              <w:rPr>
                <w:b/>
                <w:sz w:val="18"/>
                <w:szCs w:val="18"/>
                <w:lang w:val="en-GB"/>
              </w:rPr>
              <w:t xml:space="preserve"> 1 de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FC0028" w:rsidRPr="00FC0028" w:rsidRDefault="00FC0028" w:rsidP="00FC002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 w:firstLine="180"/>
              <w:jc w:val="both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FC0028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 w:rsidRPr="00FC0028">
              <w:rPr>
                <w:i/>
                <w:sz w:val="18"/>
                <w:szCs w:val="18"/>
                <w:lang w:val="en-GB"/>
              </w:rPr>
              <w:t xml:space="preserve"> au </w:t>
            </w:r>
            <w:proofErr w:type="spellStart"/>
            <w:r w:rsidRPr="00FC0028">
              <w:rPr>
                <w:i/>
                <w:sz w:val="18"/>
                <w:szCs w:val="18"/>
                <w:lang w:val="en-GB"/>
              </w:rPr>
              <w:t>domiciliul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028">
              <w:rPr>
                <w:i/>
                <w:sz w:val="18"/>
                <w:szCs w:val="18"/>
                <w:lang w:val="en-GB"/>
              </w:rPr>
              <w:t>în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028">
              <w:rPr>
                <w:i/>
                <w:sz w:val="18"/>
                <w:szCs w:val="18"/>
                <w:lang w:val="en-GB"/>
              </w:rPr>
              <w:t>municipiul</w:t>
            </w:r>
            <w:proofErr w:type="spellEnd"/>
            <w:r w:rsidRPr="00FC0028">
              <w:rPr>
                <w:i/>
                <w:sz w:val="18"/>
                <w:szCs w:val="18"/>
                <w:lang w:val="en-GB"/>
              </w:rPr>
              <w:t xml:space="preserve"> Oradea;</w:t>
            </w: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POPA SA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25.08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2414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B" w:rsidRDefault="007E1CCB" w:rsidP="005462C0">
            <w:pPr>
              <w:jc w:val="center"/>
              <w:rPr>
                <w:lang w:val="en-GB"/>
              </w:rPr>
            </w:pPr>
          </w:p>
          <w:p w:rsidR="007E1CCB" w:rsidRDefault="007E1CCB" w:rsidP="005462C0">
            <w:pPr>
              <w:jc w:val="center"/>
              <w:rPr>
                <w:lang w:val="en-GB"/>
              </w:rPr>
            </w:pPr>
          </w:p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66777F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28" w:rsidRDefault="0028681E" w:rsidP="000128CC">
            <w:pPr>
              <w:ind w:right="-90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Neîndeplinireacriteriului</w:t>
            </w:r>
            <w:proofErr w:type="spellEnd"/>
            <w:r w:rsidRPr="00FC0028">
              <w:rPr>
                <w:b/>
                <w:sz w:val="18"/>
                <w:szCs w:val="18"/>
                <w:lang w:val="en-GB"/>
              </w:rPr>
              <w:t xml:space="preserve"> 8 de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FC0028" w:rsidRPr="00FC0028" w:rsidRDefault="00715317" w:rsidP="00FC0028">
            <w:pPr>
              <w:spacing w:line="240" w:lineRule="auto"/>
              <w:jc w:val="both"/>
              <w:rPr>
                <w:b/>
                <w:sz w:val="18"/>
                <w:szCs w:val="18"/>
                <w:lang w:val="en-GB"/>
              </w:rPr>
            </w:pPr>
            <w:r w:rsidRPr="000128CC">
              <w:rPr>
                <w:i/>
                <w:sz w:val="18"/>
                <w:szCs w:val="18"/>
                <w:lang w:val="en-GB"/>
              </w:rPr>
              <w:t xml:space="preserve">8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pot fac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ovad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unu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tabil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ri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tract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unc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deverinţ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laria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upo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s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nvenţi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ivi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/PF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l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emene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de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chită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irie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unar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eltuielilor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feren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treţine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uinţe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tr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deplini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riteriulu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un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siderat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eligibil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uril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reptur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istenţă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cia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  <w:tr w:rsidR="0028681E" w:rsidRPr="0066777F" w:rsidTr="005D74F1">
        <w:trPr>
          <w:trHeight w:val="2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PAPP MO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26.08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2425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66777F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Default="0028681E" w:rsidP="000128CC">
            <w:pPr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Neîndeplinirea</w:t>
            </w:r>
            <w:proofErr w:type="spellEnd"/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Pr="00FC0028">
              <w:rPr>
                <w:b/>
                <w:sz w:val="18"/>
                <w:szCs w:val="18"/>
                <w:lang w:val="en-GB"/>
              </w:rPr>
              <w:t xml:space="preserve"> 8 de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0128CC" w:rsidRPr="000128CC" w:rsidRDefault="00715317" w:rsidP="00FC0028">
            <w:pPr>
              <w:jc w:val="both"/>
              <w:rPr>
                <w:sz w:val="18"/>
                <w:szCs w:val="18"/>
                <w:lang w:val="en-GB"/>
              </w:rPr>
            </w:pPr>
            <w:r w:rsidRPr="000128CC">
              <w:rPr>
                <w:i/>
                <w:sz w:val="18"/>
                <w:szCs w:val="18"/>
                <w:lang w:val="en-GB"/>
              </w:rPr>
              <w:t xml:space="preserve">8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pot fac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ovad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unu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tabil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ri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tract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unc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deverinţ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laria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upo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s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nvenţi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ivi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/PF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l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emene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de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chită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irie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unar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eltuielilor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feren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treţine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uinţe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tr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deplini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riteriulu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un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siderat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eligibil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uril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reptur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istenţă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cia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FLORUTA ADRIANA ZENOV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26.08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2426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66777F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Default="0028681E" w:rsidP="000128CC">
            <w:pPr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Neîndeplinirea</w:t>
            </w:r>
            <w:proofErr w:type="spellEnd"/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Pr="00FC0028">
              <w:rPr>
                <w:b/>
                <w:sz w:val="18"/>
                <w:szCs w:val="18"/>
                <w:lang w:val="en-GB"/>
              </w:rPr>
              <w:t xml:space="preserve"> 8 de</w:t>
            </w:r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0128CC" w:rsidRPr="000128CC" w:rsidRDefault="00715317" w:rsidP="00FC0028">
            <w:pPr>
              <w:jc w:val="both"/>
              <w:rPr>
                <w:i/>
                <w:sz w:val="18"/>
                <w:szCs w:val="18"/>
                <w:lang w:val="en-GB"/>
              </w:rPr>
            </w:pPr>
            <w:r w:rsidRPr="000128CC">
              <w:rPr>
                <w:i/>
                <w:sz w:val="18"/>
                <w:szCs w:val="18"/>
                <w:lang w:val="en-GB"/>
              </w:rPr>
              <w:t xml:space="preserve">8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pot fac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ovad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unu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tabil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ri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tract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unc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deverinţ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laria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upo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s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nvenţi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ivi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/PF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l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emene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de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chită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irie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unar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eltuielilor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feren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treţine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uinţe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tr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deplini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riteriulu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un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siderat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eligibil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uril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reptur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istenţă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cia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  <w:tr w:rsidR="0028681E" w:rsidRPr="0066777F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MICLEA GABRI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29.08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2437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C" w:rsidRDefault="000128CC" w:rsidP="000128CC">
            <w:pPr>
              <w:rPr>
                <w:lang w:val="en-GB"/>
              </w:rPr>
            </w:pPr>
          </w:p>
          <w:p w:rsidR="0028681E" w:rsidRPr="0066777F" w:rsidRDefault="0028681E" w:rsidP="000128CC">
            <w:pPr>
              <w:rPr>
                <w:lang w:val="en-GB"/>
              </w:rPr>
            </w:pPr>
            <w:proofErr w:type="spellStart"/>
            <w:r w:rsidRPr="0066777F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FC0028" w:rsidRDefault="0028681E" w:rsidP="000128CC">
            <w:pPr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Neîndeplinirea</w:t>
            </w:r>
            <w:proofErr w:type="spellEnd"/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Pr="00FC0028">
              <w:rPr>
                <w:b/>
                <w:sz w:val="18"/>
                <w:szCs w:val="18"/>
                <w:lang w:val="en-GB"/>
              </w:rPr>
              <w:t xml:space="preserve"> 1 de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FC0028" w:rsidRPr="00FC0028" w:rsidRDefault="00FC0028" w:rsidP="00FC0028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FC0028">
              <w:rPr>
                <w:b/>
                <w:sz w:val="18"/>
                <w:szCs w:val="18"/>
                <w:lang w:val="en-GB"/>
              </w:rPr>
              <w:t>1.</w:t>
            </w:r>
            <w:r w:rsidRPr="000128CC">
              <w:rPr>
                <w:i/>
                <w:sz w:val="18"/>
                <w:szCs w:val="18"/>
                <w:lang w:val="en-GB"/>
              </w:rPr>
              <w:tab/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a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omiciliul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unicipiul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Oradea</w:t>
            </w:r>
          </w:p>
        </w:tc>
      </w:tr>
      <w:tr w:rsidR="0028681E" w:rsidTr="005D74F1">
        <w:trPr>
          <w:trHeight w:val="13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FC0028">
            <w:pPr>
              <w:rPr>
                <w:lang w:val="en-GB"/>
              </w:rPr>
            </w:pPr>
            <w:r w:rsidRPr="0066777F">
              <w:rPr>
                <w:lang w:val="en-GB"/>
              </w:rPr>
              <w:t>HAMZA ESTE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01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2467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66777F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FC0028" w:rsidRDefault="0028681E" w:rsidP="000128CC">
            <w:pPr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Neîndeplinirea</w:t>
            </w:r>
            <w:proofErr w:type="spellEnd"/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Pr="00FC0028">
              <w:rPr>
                <w:b/>
                <w:sz w:val="18"/>
                <w:szCs w:val="18"/>
                <w:lang w:val="en-GB"/>
              </w:rPr>
              <w:t xml:space="preserve"> 9 de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FC0028" w:rsidRPr="000128CC" w:rsidRDefault="00FC0028" w:rsidP="00FC0028">
            <w:pPr>
              <w:spacing w:line="240" w:lineRule="auto"/>
              <w:jc w:val="both"/>
              <w:rPr>
                <w:i/>
                <w:sz w:val="18"/>
                <w:szCs w:val="18"/>
                <w:lang w:val="en-GB"/>
              </w:rPr>
            </w:pPr>
            <w:r w:rsidRPr="000128CC">
              <w:rPr>
                <w:sz w:val="18"/>
                <w:szCs w:val="18"/>
                <w:lang w:val="en-GB"/>
              </w:rPr>
              <w:t>9</w:t>
            </w:r>
            <w:r w:rsidRPr="000128CC">
              <w:rPr>
                <w:i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ti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embri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familie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grd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. I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cestor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(sot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t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p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ar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uiesc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gospodăresc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mpreun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) n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eţi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alitat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iriaş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o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ltă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uinţ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fondul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ativ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stat.</w:t>
            </w:r>
          </w:p>
        </w:tc>
      </w:tr>
      <w:tr w:rsidR="0028681E" w:rsidRPr="008D7646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SERDULT BEATR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08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66777F" w:rsidRDefault="0028681E" w:rsidP="005462C0">
            <w:pPr>
              <w:rPr>
                <w:lang w:val="en-GB"/>
              </w:rPr>
            </w:pPr>
            <w:r w:rsidRPr="0066777F">
              <w:rPr>
                <w:lang w:val="en-GB"/>
              </w:rPr>
              <w:t>2523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28681E" w:rsidRPr="0066777F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66777F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Default="0028681E" w:rsidP="000128CC">
            <w:pPr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Neîndeplinirea</w:t>
            </w:r>
            <w:proofErr w:type="spellEnd"/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Pr="00FC0028">
              <w:rPr>
                <w:b/>
                <w:sz w:val="18"/>
                <w:szCs w:val="18"/>
                <w:lang w:val="en-GB"/>
              </w:rPr>
              <w:t xml:space="preserve"> 8 de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0128CC" w:rsidRPr="000128CC" w:rsidRDefault="00715317" w:rsidP="000128CC">
            <w:pPr>
              <w:jc w:val="both"/>
              <w:rPr>
                <w:i/>
                <w:sz w:val="18"/>
                <w:szCs w:val="18"/>
                <w:lang w:val="en-GB"/>
              </w:rPr>
            </w:pPr>
            <w:r w:rsidRPr="000128CC">
              <w:rPr>
                <w:i/>
                <w:sz w:val="18"/>
                <w:szCs w:val="18"/>
                <w:lang w:val="en-GB"/>
              </w:rPr>
              <w:t xml:space="preserve">8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pot fac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ovad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unu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tabil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ri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tract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unc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deverinţ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laria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upo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s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nvenţi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ivi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/PF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l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emene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de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chită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irie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unar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eltuielilor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feren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treţine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uinţe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tr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deplini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riteriulu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un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siderat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eligibil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uril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reptur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istenţă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cia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5462C0">
            <w:pPr>
              <w:rPr>
                <w:lang w:val="en-GB"/>
              </w:rPr>
            </w:pPr>
            <w:r w:rsidRPr="00B87B82">
              <w:rPr>
                <w:lang w:val="en-GB"/>
              </w:rPr>
              <w:t>NISTOR IR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5462C0">
            <w:pPr>
              <w:rPr>
                <w:lang w:val="en-GB"/>
              </w:rPr>
            </w:pPr>
            <w:r w:rsidRPr="00B87B82">
              <w:rPr>
                <w:lang w:val="en-GB"/>
              </w:rPr>
              <w:t>15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B87B82" w:rsidRDefault="0028681E" w:rsidP="005462C0">
            <w:pPr>
              <w:rPr>
                <w:lang w:val="en-GB"/>
              </w:rPr>
            </w:pPr>
            <w:r w:rsidRPr="00B87B82">
              <w:rPr>
                <w:lang w:val="en-GB"/>
              </w:rPr>
              <w:t>2591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28681E" w:rsidRPr="00B87B82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B87B82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5D74F1" w:rsidRDefault="0028681E" w:rsidP="000128CC">
            <w:pPr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5D74F1">
              <w:rPr>
                <w:b/>
                <w:sz w:val="18"/>
                <w:szCs w:val="18"/>
                <w:lang w:val="en-GB"/>
              </w:rPr>
              <w:t>Neîndeplinirea</w:t>
            </w:r>
            <w:proofErr w:type="spellEnd"/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74F1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Pr="005D74F1">
              <w:rPr>
                <w:b/>
                <w:sz w:val="18"/>
                <w:szCs w:val="18"/>
                <w:lang w:val="en-GB"/>
              </w:rPr>
              <w:t xml:space="preserve"> 3 de </w:t>
            </w:r>
            <w:proofErr w:type="spellStart"/>
            <w:r w:rsidRPr="005D74F1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0128CC" w:rsidRPr="00FC0028" w:rsidRDefault="00715317" w:rsidP="000128CC">
            <w:pPr>
              <w:spacing w:line="240" w:lineRule="auto"/>
              <w:jc w:val="both"/>
              <w:rPr>
                <w:b/>
                <w:sz w:val="18"/>
                <w:szCs w:val="18"/>
                <w:lang w:val="en-GB"/>
              </w:rPr>
            </w:pPr>
            <w:r w:rsidRPr="000128CC">
              <w:rPr>
                <w:i/>
                <w:sz w:val="18"/>
                <w:szCs w:val="18"/>
                <w:lang w:val="en-GB"/>
              </w:rPr>
              <w:t xml:space="preserve">3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emb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familie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grd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. I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cestor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(sot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t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p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ar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uiesc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gospodăresc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mpreun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) n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eţin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nu a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străina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</w:t>
            </w:r>
            <w:r>
              <w:rPr>
                <w:i/>
                <w:sz w:val="18"/>
                <w:szCs w:val="18"/>
                <w:lang w:val="en-GB"/>
              </w:rPr>
              <w:t>uinţ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proprieta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personal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proprietat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teritoriul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Romanie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up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ata de 1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ianuar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1990;</w:t>
            </w: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5462C0">
            <w:pPr>
              <w:rPr>
                <w:lang w:val="en-GB"/>
              </w:rPr>
            </w:pPr>
            <w:r w:rsidRPr="00D009CE">
              <w:rPr>
                <w:lang w:val="en-GB"/>
              </w:rPr>
              <w:t>ISZTOIKA RI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5462C0">
            <w:pPr>
              <w:rPr>
                <w:lang w:val="en-GB"/>
              </w:rPr>
            </w:pPr>
            <w:r w:rsidRPr="00D009CE">
              <w:rPr>
                <w:lang w:val="en-GB"/>
              </w:rPr>
              <w:t>23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5462C0">
            <w:pPr>
              <w:rPr>
                <w:lang w:val="en-GB"/>
              </w:rPr>
            </w:pPr>
            <w:r w:rsidRPr="00D009CE">
              <w:rPr>
                <w:lang w:val="en-GB"/>
              </w:rPr>
              <w:t>2666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D009CE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5D74F1" w:rsidRDefault="0028681E" w:rsidP="00FC0028">
            <w:pPr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5D74F1">
              <w:rPr>
                <w:b/>
                <w:sz w:val="18"/>
                <w:szCs w:val="18"/>
                <w:lang w:val="en-GB"/>
              </w:rPr>
              <w:t>Neîndep</w:t>
            </w:r>
            <w:r w:rsidR="005D74F1" w:rsidRPr="005D74F1">
              <w:rPr>
                <w:b/>
                <w:sz w:val="18"/>
                <w:szCs w:val="18"/>
                <w:lang w:val="en-GB"/>
              </w:rPr>
              <w:t>l</w:t>
            </w:r>
            <w:r w:rsidRPr="005D74F1">
              <w:rPr>
                <w:b/>
                <w:sz w:val="18"/>
                <w:szCs w:val="18"/>
                <w:lang w:val="en-GB"/>
              </w:rPr>
              <w:t>inirea</w:t>
            </w:r>
            <w:proofErr w:type="spellEnd"/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74F1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Pr="005D74F1">
              <w:rPr>
                <w:b/>
                <w:sz w:val="18"/>
                <w:szCs w:val="18"/>
                <w:lang w:val="en-GB"/>
              </w:rPr>
              <w:t xml:space="preserve"> 8 de </w:t>
            </w:r>
            <w:proofErr w:type="spellStart"/>
            <w:r w:rsidRPr="005D74F1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0128CC" w:rsidRPr="000128CC" w:rsidRDefault="00715317" w:rsidP="000128CC">
            <w:pPr>
              <w:spacing w:line="240" w:lineRule="auto"/>
              <w:jc w:val="both"/>
              <w:rPr>
                <w:i/>
                <w:sz w:val="18"/>
                <w:szCs w:val="18"/>
                <w:lang w:val="en-GB"/>
              </w:rPr>
            </w:pPr>
            <w:r w:rsidRPr="000128CC">
              <w:rPr>
                <w:i/>
                <w:sz w:val="18"/>
                <w:szCs w:val="18"/>
                <w:lang w:val="en-GB"/>
              </w:rPr>
              <w:t xml:space="preserve">8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pot fac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ovad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unu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tabil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ri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tract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unc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deverinţ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laria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upo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s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nvenţi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ivi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/PF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l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emene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de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chită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irie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unar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eltuielilor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feren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treţine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uinţe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tr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deplini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riteriulu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un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siderat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eligibil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uril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reptur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istenţă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cia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5462C0">
            <w:pPr>
              <w:rPr>
                <w:lang w:val="en-GB"/>
              </w:rPr>
            </w:pPr>
            <w:r w:rsidRPr="00D009CE">
              <w:rPr>
                <w:lang w:val="en-GB"/>
              </w:rPr>
              <w:t>FULOP ER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5462C0">
            <w:pPr>
              <w:rPr>
                <w:lang w:val="en-GB"/>
              </w:rPr>
            </w:pPr>
            <w:r w:rsidRPr="00D009CE">
              <w:rPr>
                <w:lang w:val="en-GB"/>
              </w:rPr>
              <w:t>26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5462C0">
            <w:pPr>
              <w:rPr>
                <w:lang w:val="en-GB"/>
              </w:rPr>
            </w:pPr>
            <w:r w:rsidRPr="00D009CE">
              <w:rPr>
                <w:lang w:val="en-GB"/>
              </w:rPr>
              <w:t>2668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D009CE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5D74F1" w:rsidRDefault="0028681E" w:rsidP="00FC0028">
            <w:pPr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5D74F1">
              <w:rPr>
                <w:b/>
                <w:sz w:val="18"/>
                <w:szCs w:val="18"/>
                <w:lang w:val="en-GB"/>
              </w:rPr>
              <w:t>Neîndep</w:t>
            </w:r>
            <w:r w:rsidR="005D74F1" w:rsidRPr="005D74F1">
              <w:rPr>
                <w:b/>
                <w:sz w:val="18"/>
                <w:szCs w:val="18"/>
                <w:lang w:val="en-GB"/>
              </w:rPr>
              <w:t>l</w:t>
            </w:r>
            <w:r w:rsidRPr="005D74F1">
              <w:rPr>
                <w:b/>
                <w:sz w:val="18"/>
                <w:szCs w:val="18"/>
                <w:lang w:val="en-GB"/>
              </w:rPr>
              <w:t>inirea</w:t>
            </w:r>
            <w:proofErr w:type="spellEnd"/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74F1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Pr="005D74F1">
              <w:rPr>
                <w:b/>
                <w:sz w:val="18"/>
                <w:szCs w:val="18"/>
                <w:lang w:val="en-GB"/>
              </w:rPr>
              <w:t xml:space="preserve"> 4 de </w:t>
            </w:r>
            <w:proofErr w:type="spellStart"/>
            <w:r w:rsidRPr="005D74F1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0128CC" w:rsidRPr="000128CC" w:rsidRDefault="000128CC" w:rsidP="000128CC">
            <w:pPr>
              <w:spacing w:line="240" w:lineRule="auto"/>
              <w:jc w:val="both"/>
              <w:rPr>
                <w:i/>
                <w:sz w:val="18"/>
                <w:szCs w:val="18"/>
                <w:lang w:val="en-GB"/>
              </w:rPr>
            </w:pPr>
            <w:r w:rsidRPr="000128CC">
              <w:rPr>
                <w:b/>
                <w:sz w:val="18"/>
                <w:szCs w:val="18"/>
                <w:lang w:val="en-GB"/>
              </w:rPr>
              <w:t>4</w:t>
            </w:r>
            <w:r w:rsidRPr="000128CC">
              <w:rPr>
                <w:i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embri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familie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grd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. I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cestor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(sot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t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p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ar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uiesc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gospodăresc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mpreun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) n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eţin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ş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nu a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străina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uprafaţ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</w:t>
            </w:r>
            <w:r>
              <w:rPr>
                <w:i/>
                <w:sz w:val="18"/>
                <w:szCs w:val="18"/>
                <w:lang w:val="en-GB"/>
              </w:rPr>
              <w:t xml:space="preserve">e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teren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construibil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ma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mare de </w:t>
            </w:r>
            <w:r w:rsidRPr="000128CC">
              <w:rPr>
                <w:i/>
                <w:sz w:val="18"/>
                <w:szCs w:val="18"/>
                <w:lang w:val="en-GB"/>
              </w:rPr>
              <w:t xml:space="preserve">250 mp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teritoriul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Romanie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up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ata de 1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ianuar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1990</w:t>
            </w: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5462C0">
            <w:pPr>
              <w:rPr>
                <w:lang w:val="en-GB"/>
              </w:rPr>
            </w:pPr>
            <w:r w:rsidRPr="00D009CE">
              <w:rPr>
                <w:lang w:val="en-GB"/>
              </w:rPr>
              <w:t>VARGA GIANINA -VALE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5462C0">
            <w:pPr>
              <w:rPr>
                <w:lang w:val="en-GB"/>
              </w:rPr>
            </w:pPr>
            <w:r w:rsidRPr="00D009CE">
              <w:rPr>
                <w:lang w:val="en-GB"/>
              </w:rPr>
              <w:t>28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D009CE" w:rsidRDefault="0028681E" w:rsidP="005462C0">
            <w:pPr>
              <w:rPr>
                <w:lang w:val="en-GB"/>
              </w:rPr>
            </w:pPr>
            <w:r w:rsidRPr="00D009CE">
              <w:rPr>
                <w:lang w:val="en-GB"/>
              </w:rPr>
              <w:t>2701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28681E" w:rsidRPr="00D009CE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D009CE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Default="005462C0" w:rsidP="00FC0028">
            <w:pPr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Neîndep</w:t>
            </w:r>
            <w:r w:rsidR="0028681E" w:rsidRPr="00FC0028">
              <w:rPr>
                <w:b/>
                <w:sz w:val="18"/>
                <w:szCs w:val="18"/>
                <w:lang w:val="en-GB"/>
              </w:rPr>
              <w:t>linirea</w:t>
            </w:r>
            <w:proofErr w:type="spellEnd"/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8681E" w:rsidRPr="00FC0028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="0028681E" w:rsidRPr="00FC0028">
              <w:rPr>
                <w:b/>
                <w:sz w:val="18"/>
                <w:szCs w:val="18"/>
                <w:lang w:val="en-GB"/>
              </w:rPr>
              <w:t xml:space="preserve"> 8 de </w:t>
            </w:r>
            <w:proofErr w:type="spellStart"/>
            <w:r w:rsidR="0028681E" w:rsidRPr="00FC0028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0128CC" w:rsidRPr="005D74F1" w:rsidRDefault="00715317" w:rsidP="000128CC">
            <w:pPr>
              <w:spacing w:line="240" w:lineRule="auto"/>
              <w:jc w:val="both"/>
              <w:rPr>
                <w:i/>
                <w:sz w:val="18"/>
                <w:szCs w:val="18"/>
                <w:lang w:val="en-GB"/>
              </w:rPr>
            </w:pPr>
            <w:r w:rsidRPr="000128CC">
              <w:rPr>
                <w:i/>
                <w:sz w:val="18"/>
                <w:szCs w:val="18"/>
                <w:lang w:val="en-GB"/>
              </w:rPr>
              <w:t xml:space="preserve">8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pot fac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ovad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unu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tabil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ri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tract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unc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deverinţ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laria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upo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s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nvenţi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ivi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/PF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l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emene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de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chită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irie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unar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eltuielilor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feren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treţine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uinţe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tr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deplini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riteriulu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un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siderat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eligibil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uril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reptur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istenţă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cia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SELEJEAN TIBERIU-GAVR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2719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EB4639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Default="0028681E" w:rsidP="00FC0028">
            <w:pPr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Neîndeplinirea</w:t>
            </w:r>
            <w:proofErr w:type="spellEnd"/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Pr="00FC0028">
              <w:rPr>
                <w:b/>
                <w:sz w:val="18"/>
                <w:szCs w:val="18"/>
                <w:lang w:val="en-GB"/>
              </w:rPr>
              <w:t xml:space="preserve"> 3 de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0128CC" w:rsidRPr="000128CC" w:rsidRDefault="000128CC" w:rsidP="000128CC">
            <w:pPr>
              <w:spacing w:line="240" w:lineRule="auto"/>
              <w:jc w:val="both"/>
              <w:rPr>
                <w:i/>
                <w:sz w:val="18"/>
                <w:szCs w:val="18"/>
                <w:lang w:val="en-GB"/>
              </w:rPr>
            </w:pPr>
            <w:r w:rsidRPr="000128CC">
              <w:rPr>
                <w:i/>
                <w:sz w:val="18"/>
                <w:szCs w:val="18"/>
                <w:lang w:val="en-GB"/>
              </w:rPr>
              <w:t xml:space="preserve">3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embri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familie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grd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. I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cestor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(sot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t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p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ar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uiesc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gospodăresc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mpreun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) n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eţin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nu a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străina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</w:t>
            </w:r>
            <w:r>
              <w:rPr>
                <w:i/>
                <w:sz w:val="18"/>
                <w:szCs w:val="18"/>
                <w:lang w:val="en-GB"/>
              </w:rPr>
              <w:t>uinţa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proprietate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personala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proprietat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teritoriul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Romanie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up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ata de 1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ianuar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1990;</w:t>
            </w: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TATU ANGELA-LORED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2722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EB4639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Default="0028681E" w:rsidP="00FC0028">
            <w:pPr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Neîndeplinirea</w:t>
            </w:r>
            <w:proofErr w:type="spellEnd"/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Pr="00FC0028">
              <w:rPr>
                <w:b/>
                <w:sz w:val="18"/>
                <w:szCs w:val="18"/>
                <w:lang w:val="en-GB"/>
              </w:rPr>
              <w:t xml:space="preserve"> 8 de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0128CC" w:rsidRPr="000128CC" w:rsidRDefault="00715317" w:rsidP="000128CC">
            <w:pPr>
              <w:spacing w:line="240" w:lineRule="auto"/>
              <w:jc w:val="both"/>
              <w:rPr>
                <w:i/>
                <w:sz w:val="18"/>
                <w:szCs w:val="18"/>
                <w:lang w:val="en-GB"/>
              </w:rPr>
            </w:pPr>
            <w:r w:rsidRPr="000128CC">
              <w:rPr>
                <w:i/>
                <w:sz w:val="18"/>
                <w:szCs w:val="18"/>
                <w:lang w:val="en-GB"/>
              </w:rPr>
              <w:t xml:space="preserve">8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pot fac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ovad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unu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tabil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ri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tract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unc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deverinţ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laria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upo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s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nvenţi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ivi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/PF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l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emene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de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chită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irie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unar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eltuielilor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feren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treţine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uinţe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tr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deplini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riteriulu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un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siderat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eligibil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uril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reptur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istenţă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cia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VESE LAVINIA-IO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2723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EB4639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Default="0028681E" w:rsidP="00FC0028">
            <w:pPr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Neîndeplinirea</w:t>
            </w:r>
            <w:proofErr w:type="spellEnd"/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Pr="00FC0028">
              <w:rPr>
                <w:b/>
                <w:sz w:val="18"/>
                <w:szCs w:val="18"/>
                <w:lang w:val="en-GB"/>
              </w:rPr>
              <w:t xml:space="preserve">  8 de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0128CC" w:rsidRPr="000128CC" w:rsidRDefault="00715317" w:rsidP="000128CC">
            <w:pPr>
              <w:spacing w:line="240" w:lineRule="auto"/>
              <w:jc w:val="both"/>
              <w:rPr>
                <w:i/>
                <w:sz w:val="18"/>
                <w:szCs w:val="18"/>
                <w:lang w:val="en-GB"/>
              </w:rPr>
            </w:pPr>
            <w:r w:rsidRPr="000128CC">
              <w:rPr>
                <w:i/>
                <w:sz w:val="18"/>
                <w:szCs w:val="18"/>
                <w:lang w:val="en-GB"/>
              </w:rPr>
              <w:t xml:space="preserve">8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pot fac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ovad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unu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tabil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ri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tract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unc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deverinţ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laria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upo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s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nvenţi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ivi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/PF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l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emene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de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chită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irie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unar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eltuielilor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feren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treţine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uinţe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tr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deplini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riteriulu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un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siderat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eligibil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uril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reptur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istenţă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cia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SZEGEDI CSILLA-ERZSEB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2725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C" w:rsidRDefault="000128CC" w:rsidP="005D74F1">
            <w:pPr>
              <w:rPr>
                <w:lang w:val="en-GB"/>
              </w:rPr>
            </w:pPr>
          </w:p>
          <w:p w:rsidR="0028681E" w:rsidRPr="00EB4639" w:rsidRDefault="0028681E" w:rsidP="000128CC">
            <w:pPr>
              <w:rPr>
                <w:lang w:val="en-GB"/>
              </w:rPr>
            </w:pPr>
            <w:proofErr w:type="spellStart"/>
            <w:r w:rsidRPr="00EB4639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0128CC" w:rsidRDefault="0028681E" w:rsidP="000128CC">
            <w:pPr>
              <w:spacing w:line="240" w:lineRule="auto"/>
              <w:jc w:val="both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0128CC">
              <w:rPr>
                <w:b/>
                <w:sz w:val="18"/>
                <w:szCs w:val="18"/>
                <w:lang w:val="en-GB"/>
              </w:rPr>
              <w:t>Neîndeplinirea</w:t>
            </w:r>
            <w:proofErr w:type="spellEnd"/>
            <w:r w:rsidR="0071531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Pr="000128CC">
              <w:rPr>
                <w:b/>
                <w:sz w:val="18"/>
                <w:szCs w:val="18"/>
                <w:lang w:val="en-GB"/>
              </w:rPr>
              <w:t xml:space="preserve">  8 de </w:t>
            </w:r>
            <w:proofErr w:type="spellStart"/>
            <w:r w:rsidRPr="000128CC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0128CC" w:rsidRPr="00FC0028" w:rsidRDefault="00715317" w:rsidP="000128CC">
            <w:pPr>
              <w:spacing w:line="240" w:lineRule="auto"/>
              <w:jc w:val="both"/>
              <w:rPr>
                <w:b/>
                <w:sz w:val="18"/>
                <w:szCs w:val="18"/>
                <w:lang w:val="en-GB"/>
              </w:rPr>
            </w:pPr>
            <w:r w:rsidRPr="000128CC">
              <w:rPr>
                <w:i/>
                <w:sz w:val="18"/>
                <w:szCs w:val="18"/>
                <w:lang w:val="en-GB"/>
              </w:rPr>
              <w:t xml:space="preserve">8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pot fac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ovad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unu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tabil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ri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tract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unc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deverinţ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laria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upo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s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nvenţi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ivi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/PF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l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emene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de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chită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irie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unar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eltuielilor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feren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treţinerii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lastRenderedPageBreak/>
              <w:t>locuinţe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tru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deplinirea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riteriulu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un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siderat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eligibil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uril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reptur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istenţă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cia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  <w:tr w:rsidR="0028681E" w:rsidTr="00B939D1">
        <w:trPr>
          <w:trHeight w:val="17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STOICA MIND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30.09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2728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0128CC" w:rsidRDefault="000128CC" w:rsidP="005462C0">
            <w:pPr>
              <w:jc w:val="center"/>
              <w:rPr>
                <w:lang w:val="en-GB"/>
              </w:rPr>
            </w:pPr>
          </w:p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EB4639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Default="0028681E" w:rsidP="00FC0028">
            <w:pPr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Neîndeplinirea</w:t>
            </w:r>
            <w:proofErr w:type="spellEnd"/>
            <w:r w:rsidR="001B67C4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criteriului</w:t>
            </w:r>
            <w:proofErr w:type="spellEnd"/>
            <w:r w:rsidRPr="00FC0028">
              <w:rPr>
                <w:b/>
                <w:sz w:val="18"/>
                <w:szCs w:val="18"/>
                <w:lang w:val="en-GB"/>
              </w:rPr>
              <w:t xml:space="preserve">  8 de </w:t>
            </w:r>
            <w:proofErr w:type="spellStart"/>
            <w:r w:rsidRPr="00FC0028">
              <w:rPr>
                <w:b/>
                <w:sz w:val="18"/>
                <w:szCs w:val="18"/>
                <w:lang w:val="en-GB"/>
              </w:rPr>
              <w:t>eligibilitate</w:t>
            </w:r>
            <w:proofErr w:type="spellEnd"/>
          </w:p>
          <w:p w:rsidR="000128CC" w:rsidRPr="000128CC" w:rsidRDefault="000128CC" w:rsidP="000128CC">
            <w:pPr>
              <w:spacing w:line="240" w:lineRule="auto"/>
              <w:jc w:val="both"/>
              <w:rPr>
                <w:i/>
                <w:sz w:val="18"/>
                <w:szCs w:val="18"/>
                <w:lang w:val="en-GB"/>
              </w:rPr>
            </w:pPr>
            <w:r w:rsidRPr="000128CC">
              <w:rPr>
                <w:i/>
                <w:sz w:val="18"/>
                <w:szCs w:val="18"/>
                <w:lang w:val="en-GB"/>
              </w:rPr>
              <w:t xml:space="preserve">8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licitanţi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pot fac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ovada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unu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tabil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ri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tract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munc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deverinţ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laria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upon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si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onvenţie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ivi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/PF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au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lte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emenea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derea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chitări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irie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unare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heltuielilor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ferente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treţineri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locuinţe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Pentru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îndeplinirea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criteriulu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unt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considerat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eligibile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veniturile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drepturi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asistenţă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28CC">
              <w:rPr>
                <w:i/>
                <w:sz w:val="18"/>
                <w:szCs w:val="18"/>
                <w:lang w:val="en-GB"/>
              </w:rPr>
              <w:t>socială</w:t>
            </w:r>
            <w:proofErr w:type="spellEnd"/>
            <w:r w:rsidRPr="000128CC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  <w:tr w:rsidR="0028681E" w:rsidTr="005D74F1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28681E" w:rsidRDefault="0028681E" w:rsidP="0028681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KENYERES STEF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24.10.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81E" w:rsidRPr="00EB4639" w:rsidRDefault="0028681E" w:rsidP="005462C0">
            <w:pPr>
              <w:rPr>
                <w:lang w:val="en-GB"/>
              </w:rPr>
            </w:pPr>
            <w:r w:rsidRPr="00EB4639">
              <w:rPr>
                <w:lang w:val="en-GB"/>
              </w:rPr>
              <w:t>3008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EB4639" w:rsidRDefault="0028681E" w:rsidP="005462C0">
            <w:pPr>
              <w:jc w:val="center"/>
              <w:rPr>
                <w:lang w:val="en-GB"/>
              </w:rPr>
            </w:pPr>
            <w:proofErr w:type="spellStart"/>
            <w:r w:rsidRPr="00EB4639">
              <w:rPr>
                <w:lang w:val="en-GB"/>
              </w:rPr>
              <w:t>Respi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1E" w:rsidRPr="005D74F1" w:rsidRDefault="0028681E" w:rsidP="00FC0028">
            <w:pPr>
              <w:spacing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5D74F1">
              <w:rPr>
                <w:i/>
                <w:sz w:val="18"/>
                <w:szCs w:val="18"/>
                <w:lang w:val="en-GB"/>
              </w:rPr>
              <w:t>Dosar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74F1">
              <w:rPr>
                <w:i/>
                <w:sz w:val="18"/>
                <w:szCs w:val="18"/>
                <w:lang w:val="en-GB"/>
              </w:rPr>
              <w:t>depus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74F1">
              <w:rPr>
                <w:i/>
                <w:sz w:val="18"/>
                <w:szCs w:val="18"/>
                <w:lang w:val="en-GB"/>
              </w:rPr>
              <w:t>în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74F1">
              <w:rPr>
                <w:i/>
                <w:sz w:val="18"/>
                <w:szCs w:val="18"/>
                <w:lang w:val="en-GB"/>
              </w:rPr>
              <w:t>afara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74F1">
              <w:rPr>
                <w:i/>
                <w:sz w:val="18"/>
                <w:szCs w:val="18"/>
                <w:lang w:val="en-GB"/>
              </w:rPr>
              <w:t>sesiunii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74F1">
              <w:rPr>
                <w:i/>
                <w:sz w:val="18"/>
                <w:szCs w:val="18"/>
                <w:lang w:val="en-GB"/>
              </w:rPr>
              <w:t>aprobate</w:t>
            </w:r>
            <w:proofErr w:type="spellEnd"/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74F1">
              <w:rPr>
                <w:i/>
                <w:sz w:val="18"/>
                <w:szCs w:val="18"/>
                <w:lang w:val="en-GB"/>
              </w:rPr>
              <w:t>prin</w:t>
            </w:r>
            <w:proofErr w:type="spellEnd"/>
            <w:r w:rsidRPr="005D74F1">
              <w:rPr>
                <w:i/>
                <w:sz w:val="18"/>
                <w:szCs w:val="18"/>
                <w:lang w:val="en-GB"/>
              </w:rPr>
              <w:t xml:space="preserve"> HCL nr.</w:t>
            </w:r>
            <w:r w:rsidR="00715317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5D74F1">
              <w:rPr>
                <w:i/>
                <w:sz w:val="18"/>
                <w:szCs w:val="18"/>
                <w:lang w:val="en-GB"/>
              </w:rPr>
              <w:t>517/2016</w:t>
            </w:r>
          </w:p>
        </w:tc>
      </w:tr>
    </w:tbl>
    <w:p w:rsidR="0066777F" w:rsidRDefault="0066777F">
      <w:pPr>
        <w:rPr>
          <w:lang w:val="ro-RO"/>
        </w:rPr>
      </w:pPr>
    </w:p>
    <w:p w:rsidR="00055B4B" w:rsidRPr="008825AA" w:rsidRDefault="00FD14FB" w:rsidP="008825AA">
      <w:pPr>
        <w:spacing w:line="240" w:lineRule="auto"/>
        <w:ind w:left="-180"/>
        <w:jc w:val="both"/>
        <w:rPr>
          <w:rFonts w:ascii="Arial" w:hAnsi="Arial" w:cs="Arial"/>
          <w:sz w:val="20"/>
          <w:szCs w:val="20"/>
          <w:lang w:val="ro-RO"/>
        </w:rPr>
      </w:pPr>
      <w:r w:rsidRPr="00FD14FB">
        <w:rPr>
          <w:rFonts w:ascii="Arial" w:hAnsi="Arial" w:cs="Arial"/>
          <w:sz w:val="20"/>
          <w:szCs w:val="20"/>
          <w:lang w:val="ro-RO"/>
        </w:rPr>
        <w:t>Anexa la P</w:t>
      </w:r>
      <w:r>
        <w:rPr>
          <w:rFonts w:ascii="Arial" w:hAnsi="Arial" w:cs="Arial"/>
          <w:sz w:val="20"/>
          <w:szCs w:val="20"/>
          <w:lang w:val="ro-RO"/>
        </w:rPr>
        <w:t xml:space="preserve">rocesul Verbal </w:t>
      </w:r>
      <w:r w:rsidRPr="00FD14FB">
        <w:rPr>
          <w:rFonts w:ascii="Arial" w:hAnsi="Arial" w:cs="Arial"/>
          <w:sz w:val="20"/>
          <w:szCs w:val="20"/>
          <w:lang w:val="ro-RO"/>
        </w:rPr>
        <w:t>nr.</w:t>
      </w:r>
      <w:r w:rsidR="00715317">
        <w:rPr>
          <w:rFonts w:ascii="Arial" w:hAnsi="Arial" w:cs="Arial"/>
          <w:sz w:val="20"/>
          <w:szCs w:val="20"/>
          <w:lang w:val="ro-RO"/>
        </w:rPr>
        <w:t xml:space="preserve"> </w:t>
      </w:r>
      <w:r w:rsidRPr="00FD14FB">
        <w:rPr>
          <w:rFonts w:ascii="Arial" w:hAnsi="Arial" w:cs="Arial"/>
          <w:sz w:val="20"/>
          <w:szCs w:val="20"/>
          <w:lang w:val="ro-RO"/>
        </w:rPr>
        <w:t>373442/</w:t>
      </w:r>
      <w:bookmarkStart w:id="0" w:name="_GoBack"/>
      <w:bookmarkEnd w:id="0"/>
      <w:r w:rsidRPr="00FD14FB">
        <w:rPr>
          <w:rFonts w:ascii="Arial" w:hAnsi="Arial" w:cs="Arial"/>
          <w:sz w:val="20"/>
          <w:szCs w:val="20"/>
          <w:lang w:val="ro-RO"/>
        </w:rPr>
        <w:t>2016 al Comisiei</w:t>
      </w:r>
      <w:r w:rsidR="00055B4B" w:rsidRPr="00FD14FB">
        <w:rPr>
          <w:rFonts w:ascii="Arial" w:hAnsi="Arial" w:cs="Arial"/>
          <w:sz w:val="20"/>
          <w:szCs w:val="20"/>
          <w:lang w:val="ro-RO"/>
        </w:rPr>
        <w:t xml:space="preserve"> de analiză a solicitărilor de locuinţe fond de stat şi locuinţe aflate în  proprietatea privată a municipiului Oradea, administrate de Direcţ</w:t>
      </w:r>
      <w:r>
        <w:rPr>
          <w:rFonts w:ascii="Arial" w:hAnsi="Arial" w:cs="Arial"/>
          <w:sz w:val="20"/>
          <w:szCs w:val="20"/>
          <w:lang w:val="ro-RO"/>
        </w:rPr>
        <w:t>ia Patrimoniu Imobiliar Oradea.</w:t>
      </w:r>
    </w:p>
    <w:sectPr w:rsidR="00055B4B" w:rsidRPr="008825AA" w:rsidSect="00B939D1">
      <w:footerReference w:type="default" r:id="rId8"/>
      <w:pgSz w:w="12240" w:h="15840"/>
      <w:pgMar w:top="-720" w:right="72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17" w:rsidRDefault="00715317" w:rsidP="005462C0">
      <w:pPr>
        <w:spacing w:after="0" w:line="240" w:lineRule="auto"/>
      </w:pPr>
      <w:r>
        <w:separator/>
      </w:r>
    </w:p>
  </w:endnote>
  <w:endnote w:type="continuationSeparator" w:id="1">
    <w:p w:rsidR="00715317" w:rsidRDefault="00715317" w:rsidP="0054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496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317" w:rsidRDefault="00715317">
        <w:pPr>
          <w:pStyle w:val="Footer"/>
          <w:jc w:val="right"/>
        </w:pPr>
        <w:fldSimple w:instr=" PAGE   \* MERGEFORMAT ">
          <w:r w:rsidR="00B939D1">
            <w:rPr>
              <w:noProof/>
            </w:rPr>
            <w:t>7</w:t>
          </w:r>
        </w:fldSimple>
      </w:p>
    </w:sdtContent>
  </w:sdt>
  <w:p w:rsidR="00715317" w:rsidRDefault="007153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17" w:rsidRDefault="00715317" w:rsidP="005462C0">
      <w:pPr>
        <w:spacing w:after="0" w:line="240" w:lineRule="auto"/>
      </w:pPr>
      <w:r>
        <w:separator/>
      </w:r>
    </w:p>
  </w:footnote>
  <w:footnote w:type="continuationSeparator" w:id="1">
    <w:p w:rsidR="00715317" w:rsidRDefault="00715317" w:rsidP="0054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6C5"/>
    <w:multiLevelType w:val="hybridMultilevel"/>
    <w:tmpl w:val="1004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4A86"/>
    <w:multiLevelType w:val="hybridMultilevel"/>
    <w:tmpl w:val="A93C0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A2E58"/>
    <w:multiLevelType w:val="hybridMultilevel"/>
    <w:tmpl w:val="1004DA1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4985748"/>
    <w:multiLevelType w:val="hybridMultilevel"/>
    <w:tmpl w:val="D9A2A5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82A63CD"/>
    <w:multiLevelType w:val="hybridMultilevel"/>
    <w:tmpl w:val="1004DA1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D48401E"/>
    <w:multiLevelType w:val="hybridMultilevel"/>
    <w:tmpl w:val="BE7E9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F1D6C"/>
    <w:multiLevelType w:val="hybridMultilevel"/>
    <w:tmpl w:val="B958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C352F"/>
    <w:multiLevelType w:val="hybridMultilevel"/>
    <w:tmpl w:val="240C4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E365B"/>
    <w:multiLevelType w:val="hybridMultilevel"/>
    <w:tmpl w:val="D9A2A5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7F"/>
    <w:rsid w:val="000128CC"/>
    <w:rsid w:val="00055B4B"/>
    <w:rsid w:val="00056FCC"/>
    <w:rsid w:val="000D2CC4"/>
    <w:rsid w:val="001B67C4"/>
    <w:rsid w:val="001C52CC"/>
    <w:rsid w:val="001E3C06"/>
    <w:rsid w:val="00280D76"/>
    <w:rsid w:val="0028196A"/>
    <w:rsid w:val="0028681E"/>
    <w:rsid w:val="002A0CE5"/>
    <w:rsid w:val="002B5065"/>
    <w:rsid w:val="002D325C"/>
    <w:rsid w:val="00325517"/>
    <w:rsid w:val="003E1951"/>
    <w:rsid w:val="00425936"/>
    <w:rsid w:val="005462C0"/>
    <w:rsid w:val="00575C77"/>
    <w:rsid w:val="005D74F1"/>
    <w:rsid w:val="00614340"/>
    <w:rsid w:val="0066777F"/>
    <w:rsid w:val="006722AD"/>
    <w:rsid w:val="006B43C1"/>
    <w:rsid w:val="00715317"/>
    <w:rsid w:val="00771051"/>
    <w:rsid w:val="007E1CCB"/>
    <w:rsid w:val="00854F17"/>
    <w:rsid w:val="008825AA"/>
    <w:rsid w:val="00922A1A"/>
    <w:rsid w:val="00A602DE"/>
    <w:rsid w:val="00AD1440"/>
    <w:rsid w:val="00B87B82"/>
    <w:rsid w:val="00B939D1"/>
    <w:rsid w:val="00BD77F4"/>
    <w:rsid w:val="00CF2901"/>
    <w:rsid w:val="00D009CE"/>
    <w:rsid w:val="00D13A65"/>
    <w:rsid w:val="00D144F3"/>
    <w:rsid w:val="00EB4639"/>
    <w:rsid w:val="00ED0479"/>
    <w:rsid w:val="00F8606B"/>
    <w:rsid w:val="00FC0028"/>
    <w:rsid w:val="00FD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2C0"/>
  </w:style>
  <w:style w:type="paragraph" w:styleId="Footer">
    <w:name w:val="footer"/>
    <w:basedOn w:val="Normal"/>
    <w:link w:val="FooterChar"/>
    <w:uiPriority w:val="99"/>
    <w:unhideWhenUsed/>
    <w:rsid w:val="0054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4109-5A2C-44AE-AA42-5DFBAF58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.vasile</dc:creator>
  <cp:lastModifiedBy>vaida.vasile</cp:lastModifiedBy>
  <cp:revision>27</cp:revision>
  <cp:lastPrinted>2016-12-21T13:24:00Z</cp:lastPrinted>
  <dcterms:created xsi:type="dcterms:W3CDTF">2016-12-16T09:08:00Z</dcterms:created>
  <dcterms:modified xsi:type="dcterms:W3CDTF">2016-12-21T13:27:00Z</dcterms:modified>
</cp:coreProperties>
</file>